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670CA">
        <w:rPr>
          <w:rFonts w:ascii="Times New Roman" w:hAnsi="Times New Roman" w:cs="Times New Roman"/>
          <w:sz w:val="24"/>
          <w:szCs w:val="24"/>
        </w:rPr>
        <w:t>Высокоскоростной наземный транспорт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;</w:t>
      </w:r>
    </w:p>
    <w:p w:rsidR="00373686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577028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373686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Правила технической эксплуатации железных дорог Российской федерации и основные положение других нормативных документов, регламентирующих работу железных дорог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lastRenderedPageBreak/>
        <w:t>терминологическим аппаратом;</w:t>
      </w:r>
    </w:p>
    <w:p w:rsidR="00520B9B" w:rsidRPr="00BE580A" w:rsidRDefault="00520B9B" w:rsidP="00520B9B">
      <w:pPr>
        <w:pStyle w:val="a6"/>
        <w:numPr>
          <w:ilvl w:val="0"/>
          <w:numId w:val="39"/>
        </w:numPr>
        <w:ind w:left="0" w:firstLine="851"/>
        <w:jc w:val="both"/>
      </w:pPr>
      <w:r w:rsidRPr="00BE580A">
        <w:t>современными методами организации эксплуатационной работы депо.</w:t>
      </w:r>
    </w:p>
    <w:p w:rsidR="00D06585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 железных дорог Российской Федерации. Учет наличия и состояния парка, учетные группы и документы. 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зяйства в современных условиях. Совершенствование управления с применением ЭВМ.</w:t>
            </w:r>
          </w:p>
        </w:tc>
      </w:tr>
      <w:tr w:rsidR="001C1938" w:rsidRPr="00BE580A" w:rsidTr="00E41340">
        <w:tc>
          <w:tcPr>
            <w:tcW w:w="617" w:type="dxa"/>
          </w:tcPr>
          <w:p w:rsidR="001C1938" w:rsidRPr="00BE580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ой работы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64027D" w:rsidRPr="00BE580A" w:rsidTr="00E41340">
        <w:tc>
          <w:tcPr>
            <w:tcW w:w="617" w:type="dxa"/>
          </w:tcPr>
          <w:p w:rsidR="0064027D" w:rsidRPr="00BE580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BE580A" w:rsidRDefault="00520B9B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фик работы локомотивных </w:t>
            </w:r>
            <w:r w:rsidR="009670CA"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игад,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ое обслуживание подвижного состава железных дорог</w:t>
            </w:r>
          </w:p>
        </w:tc>
        <w:tc>
          <w:tcPr>
            <w:tcW w:w="5776" w:type="dxa"/>
          </w:tcPr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520B9B" w:rsidRPr="00BE580A" w:rsidRDefault="00520B9B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ое обслуживание электровозов и электропоездов в пунктах технического обслуживания ТО-2 и в депо (ТО-3 и ТО-4). Основные работы, выполняемые при техническом 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служивании ЭПС и их назначение. Взаимовлияние 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зиме.</w:t>
            </w:r>
          </w:p>
        </w:tc>
      </w:tr>
      <w:tr w:rsidR="007A54D3" w:rsidRPr="00BE580A" w:rsidTr="00E41340">
        <w:tc>
          <w:tcPr>
            <w:tcW w:w="617" w:type="dxa"/>
          </w:tcPr>
          <w:p w:rsidR="007A54D3" w:rsidRPr="00BE580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BE580A" w:rsidRDefault="00520B9B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6145C" w:rsidRPr="00BE580A" w:rsidRDefault="00520B9B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404AD" w:rsidRPr="000D7744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404AD" w:rsidRPr="000D7744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404AD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404AD" w:rsidRPr="000D7744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404AD" w:rsidRPr="000D7744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>час.;</w:t>
      </w:r>
    </w:p>
    <w:p w:rsidR="00B404AD" w:rsidRPr="007E3C95" w:rsidRDefault="00B404AD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960B5F" w:rsidRPr="007E3C95" w:rsidRDefault="00960B5F" w:rsidP="00B40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761E5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02E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670CA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04AD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3E48"/>
  <w15:docId w15:val="{3465519F-FCE3-43A1-9E7B-015F28F1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F24F-6757-413A-B145-EE2068E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6-02-19T06:41:00Z</cp:lastPrinted>
  <dcterms:created xsi:type="dcterms:W3CDTF">2017-02-15T08:52:00Z</dcterms:created>
  <dcterms:modified xsi:type="dcterms:W3CDTF">2018-02-01T11:09:00Z</dcterms:modified>
</cp:coreProperties>
</file>